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:rsidR="00933E26" w:rsidRPr="00933E26" w:rsidRDefault="00933E26" w:rsidP="00933E26">
      <w:pPr>
        <w:spacing w:after="200" w:line="276" w:lineRule="auto"/>
        <w:jc w:val="right"/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</w:pPr>
      <w:r w:rsidRPr="00933E26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 xml:space="preserve">Załącznik nr </w:t>
      </w:r>
      <w:r w:rsidR="00C83942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>2 do Umowy_</w:t>
      </w:r>
      <w:r w:rsidR="00B20070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>Pełnomocnictwo</w:t>
      </w:r>
    </w:p>
    <w:p w:rsidR="001C16D9" w:rsidRPr="001C16D9" w:rsidRDefault="001C16D9" w:rsidP="001C16D9">
      <w:pPr>
        <w:spacing w:before="240" w:after="160" w:line="259" w:lineRule="auto"/>
        <w:ind w:left="7371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261F91">
        <w:rPr>
          <w:rFonts w:ascii="Calibri" w:eastAsia="Calibri" w:hAnsi="Calibri"/>
          <w:b/>
          <w:i/>
          <w:sz w:val="22"/>
          <w:szCs w:val="22"/>
        </w:rPr>
        <w:t>PEŁNOMOCNICTWO</w:t>
      </w:r>
    </w:p>
    <w:p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 xml:space="preserve">(nazwa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Grantobiorcy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)</w:t>
      </w:r>
    </w:p>
    <w:p w:rsidR="001C16D9" w:rsidRPr="00C707AA" w:rsidRDefault="00261F91" w:rsidP="001C16D9">
      <w:pPr>
        <w:rPr>
          <w:rFonts w:ascii="Calibri" w:eastAsia="Calibri" w:hAnsi="Calibri"/>
          <w:b/>
          <w:szCs w:val="22"/>
        </w:rPr>
      </w:pPr>
      <w:r w:rsidRPr="00C707AA">
        <w:rPr>
          <w:rFonts w:ascii="Calibri" w:eastAsia="Calibri" w:hAnsi="Calibri"/>
          <w:b/>
          <w:szCs w:val="22"/>
        </w:rPr>
        <w:t xml:space="preserve">reprezentowana/y przez: </w:t>
      </w:r>
    </w:p>
    <w:p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̨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i nazwisko osoby uprawnionej do reprezentowania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Grantobiorcy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)</w:t>
      </w:r>
    </w:p>
    <w:p w:rsidR="001C16D9" w:rsidRPr="00C707A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C707AA">
        <w:rPr>
          <w:rFonts w:ascii="Calibri" w:eastAsia="Calibri" w:hAnsi="Calibri"/>
          <w:b/>
          <w:szCs w:val="22"/>
        </w:rPr>
        <w:t>upoważnia</w:t>
      </w:r>
      <w:proofErr w:type="spellEnd"/>
    </w:p>
    <w:p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̨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Grantobiorcy</w:t>
      </w:r>
      <w:proofErr w:type="spellEnd"/>
      <w:r w:rsidR="001C16D9">
        <w:rPr>
          <w:rFonts w:ascii="Calibri" w:eastAsia="Calibri" w:hAnsi="Calibri"/>
          <w:i/>
          <w:sz w:val="22"/>
          <w:szCs w:val="22"/>
        </w:rPr>
        <w:t>)</w:t>
      </w:r>
    </w:p>
    <w:p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:rsidR="00773627" w:rsidRPr="001C16D9" w:rsidRDefault="00773627" w:rsidP="001C16D9">
      <w:pPr>
        <w:rPr>
          <w:rFonts w:ascii="Calibri" w:eastAsia="Calibri" w:hAnsi="Calibri"/>
          <w:i/>
          <w:sz w:val="22"/>
          <w:szCs w:val="22"/>
        </w:rPr>
      </w:pPr>
    </w:p>
    <w:p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C707AA">
        <w:rPr>
          <w:rFonts w:ascii="Calibri" w:eastAsia="Calibri" w:hAnsi="Calibri"/>
          <w:b/>
          <w:szCs w:val="22"/>
        </w:rPr>
        <w:t>do</w:t>
      </w:r>
      <w:r w:rsidR="00773627">
        <w:rPr>
          <w:rFonts w:ascii="Calibri" w:eastAsia="Calibri" w:hAnsi="Calibri"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r w:rsidR="00886126">
        <w:rPr>
          <w:rFonts w:ascii="Calibri" w:eastAsia="Calibri" w:hAnsi="Calibri"/>
          <w:i/>
          <w:sz w:val="22"/>
          <w:szCs w:val="22"/>
        </w:rPr>
        <w:t xml:space="preserve">których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:rsidR="00C73FB6" w:rsidRPr="00C707A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C707AA">
        <w:rPr>
          <w:rFonts w:ascii="Calibri" w:eastAsia="Calibri" w:hAnsi="Calibri"/>
          <w:b/>
          <w:szCs w:val="22"/>
        </w:rPr>
        <w:t>w ramach Wn</w:t>
      </w:r>
      <w:r w:rsidR="00A920F1" w:rsidRPr="00C707AA">
        <w:rPr>
          <w:rFonts w:ascii="Calibri" w:eastAsia="Calibri" w:hAnsi="Calibri"/>
          <w:b/>
          <w:szCs w:val="22"/>
        </w:rPr>
        <w:t xml:space="preserve">iosku o </w:t>
      </w:r>
      <w:r w:rsidR="00B20070">
        <w:rPr>
          <w:rFonts w:ascii="Calibri" w:eastAsia="Calibri" w:hAnsi="Calibri"/>
          <w:b/>
          <w:szCs w:val="22"/>
        </w:rPr>
        <w:t>powierzenie grantu</w:t>
      </w:r>
      <w:r w:rsidR="00A920F1" w:rsidRPr="00C707AA">
        <w:rPr>
          <w:rFonts w:ascii="Calibri" w:eastAsia="Calibri" w:hAnsi="Calibri"/>
          <w:b/>
          <w:szCs w:val="22"/>
        </w:rPr>
        <w:t xml:space="preserve">/ </w:t>
      </w:r>
      <w:r w:rsidR="00B20070">
        <w:rPr>
          <w:rFonts w:ascii="Calibri" w:eastAsia="Calibri" w:hAnsi="Calibri"/>
          <w:b/>
          <w:szCs w:val="22"/>
        </w:rPr>
        <w:t>Umowy o powierzenie grantu</w:t>
      </w:r>
      <w:r w:rsidR="00773627" w:rsidRPr="00C707AA">
        <w:rPr>
          <w:rFonts w:ascii="Calibri" w:eastAsia="Calibri" w:hAnsi="Calibri"/>
          <w:b/>
          <w:szCs w:val="22"/>
        </w:rPr>
        <w:t>*</w:t>
      </w:r>
      <w:r w:rsidR="00C73FB6" w:rsidRPr="00C707AA">
        <w:rPr>
          <w:rFonts w:ascii="Calibri" w:eastAsia="Calibri" w:hAnsi="Calibri"/>
          <w:b/>
          <w:szCs w:val="22"/>
        </w:rPr>
        <w:t>:</w:t>
      </w:r>
    </w:p>
    <w:p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Wniosku o </w:t>
      </w:r>
      <w:r w:rsidR="00B20070">
        <w:rPr>
          <w:rFonts w:ascii="Calibri" w:eastAsia="Calibri" w:hAnsi="Calibri"/>
          <w:i/>
          <w:sz w:val="22"/>
          <w:szCs w:val="22"/>
        </w:rPr>
        <w:t>powierzenie grantu/</w:t>
      </w:r>
      <w:r w:rsidR="00773627">
        <w:rPr>
          <w:rFonts w:ascii="Calibri" w:eastAsia="Calibri" w:hAnsi="Calibri"/>
          <w:i/>
          <w:sz w:val="22"/>
          <w:szCs w:val="22"/>
        </w:rPr>
        <w:t>numer podpisanej umowy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:rsidR="00773627" w:rsidRPr="00C707AA" w:rsidRDefault="00773627" w:rsidP="00FC5882">
      <w:pPr>
        <w:rPr>
          <w:rFonts w:ascii="Calibri" w:eastAsia="Calibri" w:hAnsi="Calibri"/>
          <w:b/>
          <w:szCs w:val="22"/>
        </w:rPr>
      </w:pPr>
    </w:p>
    <w:p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C707A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C707AA">
        <w:rPr>
          <w:rFonts w:ascii="Calibri" w:eastAsia="Calibri" w:hAnsi="Calibri"/>
          <w:b/>
          <w:color w:val="000000" w:themeColor="text1"/>
          <w:szCs w:val="22"/>
        </w:rPr>
        <w:t>Naboru</w:t>
      </w:r>
      <w:r w:rsidR="00B20070">
        <w:rPr>
          <w:rFonts w:ascii="Calibri" w:eastAsia="Calibri" w:hAnsi="Calibri"/>
          <w:b/>
          <w:color w:val="000000" w:themeColor="text1"/>
          <w:szCs w:val="22"/>
        </w:rPr>
        <w:t>/rundy</w:t>
      </w:r>
      <w:r w:rsidR="00FC5882" w:rsidRPr="00C707A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bookmarkStart w:id="0" w:name="_GoBack"/>
      <w:bookmarkEnd w:id="0"/>
      <w:r w:rsidR="00FC5882" w:rsidRPr="00C707AA">
        <w:rPr>
          <w:rFonts w:ascii="Calibri" w:eastAsia="Calibri" w:hAnsi="Calibri"/>
          <w:b/>
          <w:color w:val="000000" w:themeColor="text1"/>
          <w:szCs w:val="22"/>
        </w:rPr>
        <w:t>nr</w:t>
      </w:r>
      <w:r w:rsidR="00B20070">
        <w:rPr>
          <w:rFonts w:ascii="Calibri" w:eastAsia="Calibri" w:hAnsi="Calibri"/>
          <w:b/>
          <w:color w:val="000000" w:themeColor="text1"/>
          <w:szCs w:val="22"/>
        </w:rPr>
        <w:t>: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61F91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C707AA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C707AA">
        <w:rPr>
          <w:rFonts w:ascii="Calibri" w:eastAsia="Calibri" w:hAnsi="Calibri"/>
          <w:i/>
          <w:sz w:val="22"/>
          <w:szCs w:val="22"/>
        </w:rPr>
        <w:t>pieczę</w:t>
      </w:r>
      <w:r w:rsidR="00773627" w:rsidRPr="00C707AA">
        <w:rPr>
          <w:rFonts w:ascii="Calibri" w:eastAsia="Calibri" w:hAnsi="Calibri"/>
          <w:i/>
          <w:sz w:val="22"/>
          <w:szCs w:val="22"/>
        </w:rPr>
        <w:t>ć</w:t>
      </w:r>
      <w:proofErr w:type="spellEnd"/>
      <w:r w:rsidR="00773627" w:rsidRPr="00C707AA">
        <w:rPr>
          <w:rFonts w:ascii="Calibri" w:eastAsia="Calibri" w:hAnsi="Calibri"/>
          <w:i/>
          <w:sz w:val="22"/>
          <w:szCs w:val="22"/>
        </w:rPr>
        <w:t xml:space="preserve"> firmowa, </w:t>
      </w:r>
      <w:r w:rsidR="00C73FB6" w:rsidRPr="00C707A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C707AA">
        <w:rPr>
          <w:rFonts w:ascii="Calibri" w:eastAsia="Calibri" w:hAnsi="Calibri"/>
          <w:i/>
          <w:sz w:val="22"/>
          <w:szCs w:val="22"/>
        </w:rPr>
        <w:t xml:space="preserve">podpis </w:t>
      </w:r>
      <w:proofErr w:type="spellStart"/>
      <w:r w:rsidR="00773627" w:rsidRPr="00C707AA">
        <w:rPr>
          <w:rFonts w:ascii="Calibri" w:eastAsia="Calibri" w:hAnsi="Calibri"/>
          <w:i/>
          <w:sz w:val="22"/>
          <w:szCs w:val="22"/>
        </w:rPr>
        <w:t>Grantobiorcy</w:t>
      </w:r>
      <w:proofErr w:type="spellEnd"/>
      <w:r w:rsidRPr="00C707AA">
        <w:rPr>
          <w:rFonts w:ascii="Calibri" w:eastAsia="Calibri" w:hAnsi="Calibri"/>
          <w:i/>
          <w:sz w:val="22"/>
          <w:szCs w:val="22"/>
        </w:rPr>
        <w:t>)</w:t>
      </w:r>
    </w:p>
    <w:p w:rsidR="00926896" w:rsidRPr="00993EE2" w:rsidRDefault="00261F91" w:rsidP="00C707A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 xml:space="preserve">*) – niepotrzebne </w:t>
      </w:r>
      <w:proofErr w:type="spellStart"/>
      <w:r w:rsidRPr="00261F91">
        <w:rPr>
          <w:rFonts w:ascii="Calibri" w:eastAsia="Calibri" w:hAnsi="Calibri"/>
          <w:sz w:val="22"/>
          <w:szCs w:val="22"/>
        </w:rPr>
        <w:t>skreślić</w:t>
      </w:r>
      <w:proofErr w:type="spellEnd"/>
    </w:p>
    <w:sectPr w:rsidR="00926896" w:rsidRPr="00993EE2" w:rsidSect="0062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6A" w:rsidRDefault="007F7F6A" w:rsidP="00926896">
      <w:r>
        <w:separator/>
      </w:r>
    </w:p>
  </w:endnote>
  <w:endnote w:type="continuationSeparator" w:id="0">
    <w:p w:rsidR="007F7F6A" w:rsidRDefault="007F7F6A" w:rsidP="0092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0B" w:rsidRDefault="00A80BB9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51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10B" w:rsidRDefault="00C3510B" w:rsidP="008014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</w:p>
  <w:p w:rsidR="00C3510B" w:rsidRDefault="00C3510B" w:rsidP="00801439">
    <w:pPr>
      <w:pStyle w:val="Stopka"/>
      <w:ind w:right="360"/>
    </w:pPr>
  </w:p>
  <w:p w:rsidR="00C3510B" w:rsidRDefault="00C351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87" w:rsidRDefault="006202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6A" w:rsidRDefault="007F7F6A" w:rsidP="00926896">
      <w:r>
        <w:separator/>
      </w:r>
    </w:p>
  </w:footnote>
  <w:footnote w:type="continuationSeparator" w:id="0">
    <w:p w:rsidR="007F7F6A" w:rsidRDefault="007F7F6A" w:rsidP="00926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87" w:rsidRDefault="006202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0B" w:rsidRDefault="00620287" w:rsidP="00B20070">
    <w:pPr>
      <w:pStyle w:val="Nagwek"/>
      <w:jc w:val="center"/>
    </w:pPr>
    <w:r w:rsidRPr="00620287">
      <w:rPr>
        <w:noProof/>
        <w:lang w:eastAsia="pl-PL"/>
      </w:rPr>
      <w:drawing>
        <wp:inline distT="0" distB="0" distL="0" distR="0">
          <wp:extent cx="1587596" cy="839337"/>
          <wp:effectExtent l="19050" t="0" r="0" b="0"/>
          <wp:docPr id="1" name="Obraz 0" descr="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podstawowa_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314" cy="84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87" w:rsidRDefault="006202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4C4B"/>
    <w:rsid w:val="000B563A"/>
    <w:rsid w:val="000D74E5"/>
    <w:rsid w:val="000E32AA"/>
    <w:rsid w:val="000F66CF"/>
    <w:rsid w:val="001005DA"/>
    <w:rsid w:val="00103618"/>
    <w:rsid w:val="00106307"/>
    <w:rsid w:val="00107E1F"/>
    <w:rsid w:val="00130299"/>
    <w:rsid w:val="00164919"/>
    <w:rsid w:val="00171392"/>
    <w:rsid w:val="001A1CB7"/>
    <w:rsid w:val="001A7178"/>
    <w:rsid w:val="001B00E4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40C31"/>
    <w:rsid w:val="00245707"/>
    <w:rsid w:val="002460DA"/>
    <w:rsid w:val="00250C4A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C6A49"/>
    <w:rsid w:val="003D044E"/>
    <w:rsid w:val="003D6E07"/>
    <w:rsid w:val="003D6FA0"/>
    <w:rsid w:val="003E0AD1"/>
    <w:rsid w:val="00404B70"/>
    <w:rsid w:val="00410113"/>
    <w:rsid w:val="00415FDB"/>
    <w:rsid w:val="004309CA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A70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C2C52"/>
    <w:rsid w:val="005D5F78"/>
    <w:rsid w:val="005E4151"/>
    <w:rsid w:val="005E5757"/>
    <w:rsid w:val="005F3075"/>
    <w:rsid w:val="00620287"/>
    <w:rsid w:val="00621F75"/>
    <w:rsid w:val="00632645"/>
    <w:rsid w:val="00633655"/>
    <w:rsid w:val="006422F3"/>
    <w:rsid w:val="006577E3"/>
    <w:rsid w:val="00657A62"/>
    <w:rsid w:val="0066546B"/>
    <w:rsid w:val="00670B7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61714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335B"/>
    <w:rsid w:val="007E42A9"/>
    <w:rsid w:val="007F7F6A"/>
    <w:rsid w:val="00801439"/>
    <w:rsid w:val="00810651"/>
    <w:rsid w:val="00830D4D"/>
    <w:rsid w:val="00841257"/>
    <w:rsid w:val="00861156"/>
    <w:rsid w:val="00866904"/>
    <w:rsid w:val="0088305B"/>
    <w:rsid w:val="00886126"/>
    <w:rsid w:val="00895019"/>
    <w:rsid w:val="008B6B1C"/>
    <w:rsid w:val="008C3CCD"/>
    <w:rsid w:val="008C3F13"/>
    <w:rsid w:val="008C5E14"/>
    <w:rsid w:val="008E0CE7"/>
    <w:rsid w:val="008E7922"/>
    <w:rsid w:val="008F4BCC"/>
    <w:rsid w:val="009046CB"/>
    <w:rsid w:val="00926896"/>
    <w:rsid w:val="009273D3"/>
    <w:rsid w:val="009277AD"/>
    <w:rsid w:val="00933E26"/>
    <w:rsid w:val="009365DB"/>
    <w:rsid w:val="00944E16"/>
    <w:rsid w:val="00947196"/>
    <w:rsid w:val="00956074"/>
    <w:rsid w:val="00961439"/>
    <w:rsid w:val="0097190F"/>
    <w:rsid w:val="0099320B"/>
    <w:rsid w:val="00993EE2"/>
    <w:rsid w:val="00994D97"/>
    <w:rsid w:val="00996B51"/>
    <w:rsid w:val="009A02A7"/>
    <w:rsid w:val="009A2A40"/>
    <w:rsid w:val="009A4653"/>
    <w:rsid w:val="009D2EF7"/>
    <w:rsid w:val="009F7DF6"/>
    <w:rsid w:val="00A02B0C"/>
    <w:rsid w:val="00A0510D"/>
    <w:rsid w:val="00A07914"/>
    <w:rsid w:val="00A23920"/>
    <w:rsid w:val="00A24EC1"/>
    <w:rsid w:val="00A267DE"/>
    <w:rsid w:val="00A331A4"/>
    <w:rsid w:val="00A37397"/>
    <w:rsid w:val="00A45653"/>
    <w:rsid w:val="00A470D9"/>
    <w:rsid w:val="00A52ABE"/>
    <w:rsid w:val="00A57349"/>
    <w:rsid w:val="00A57E7F"/>
    <w:rsid w:val="00A61BEC"/>
    <w:rsid w:val="00A63048"/>
    <w:rsid w:val="00A80BB9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0070"/>
    <w:rsid w:val="00B248CF"/>
    <w:rsid w:val="00B3538D"/>
    <w:rsid w:val="00B47BD5"/>
    <w:rsid w:val="00B54FA6"/>
    <w:rsid w:val="00B97A3F"/>
    <w:rsid w:val="00BA77FD"/>
    <w:rsid w:val="00BB0FF1"/>
    <w:rsid w:val="00BB34B4"/>
    <w:rsid w:val="00BD3B90"/>
    <w:rsid w:val="00BE5004"/>
    <w:rsid w:val="00BE536B"/>
    <w:rsid w:val="00C06139"/>
    <w:rsid w:val="00C3510B"/>
    <w:rsid w:val="00C44ED6"/>
    <w:rsid w:val="00C471A4"/>
    <w:rsid w:val="00C50AC7"/>
    <w:rsid w:val="00C666A6"/>
    <w:rsid w:val="00C707AA"/>
    <w:rsid w:val="00C718BB"/>
    <w:rsid w:val="00C73FB6"/>
    <w:rsid w:val="00C833A9"/>
    <w:rsid w:val="00C83942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97C-A2C2-4658-8AAE-79BB2958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ębicka</dc:creator>
  <cp:lastModifiedBy>PrzKam</cp:lastModifiedBy>
  <cp:revision>2</cp:revision>
  <dcterms:created xsi:type="dcterms:W3CDTF">2023-05-04T10:27:00Z</dcterms:created>
  <dcterms:modified xsi:type="dcterms:W3CDTF">2023-05-04T10:27:00Z</dcterms:modified>
</cp:coreProperties>
</file>